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B2" w:rsidRPr="00F3264B" w:rsidRDefault="000402B2" w:rsidP="0004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F7F" w:rsidRDefault="00C23F7F" w:rsidP="00C23F7F">
      <w:pPr>
        <w:jc w:val="center"/>
      </w:pPr>
      <w:r>
        <w:rPr>
          <w:b/>
          <w:noProof/>
          <w:lang w:eastAsia="ru-RU"/>
        </w:rPr>
        <w:drawing>
          <wp:inline distT="0" distB="0" distL="0" distR="0" wp14:anchorId="6E0E2E86" wp14:editId="311BB90D">
            <wp:extent cx="1350010" cy="1284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F7F" w:rsidRPr="00C95BDD" w:rsidRDefault="00C23F7F" w:rsidP="00C23F7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95BDD">
        <w:rPr>
          <w:rFonts w:ascii="Times New Roman" w:hAnsi="Times New Roman"/>
          <w:b/>
          <w:sz w:val="44"/>
          <w:szCs w:val="44"/>
        </w:rPr>
        <w:t>СОБРАНИЕ ДЕПУТАТОВ</w:t>
      </w:r>
    </w:p>
    <w:p w:rsidR="00C23F7F" w:rsidRPr="00C95BDD" w:rsidRDefault="00B6220C" w:rsidP="00C23F7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РИВЦОВСК</w:t>
      </w:r>
      <w:r w:rsidR="00C23F7F" w:rsidRPr="00C95BDD">
        <w:rPr>
          <w:rFonts w:ascii="Times New Roman" w:hAnsi="Times New Roman"/>
          <w:b/>
          <w:sz w:val="44"/>
          <w:szCs w:val="44"/>
        </w:rPr>
        <w:t>ОГО СЕЛЬСОВЕТА</w:t>
      </w:r>
    </w:p>
    <w:p w:rsidR="00C23F7F" w:rsidRDefault="00C23F7F" w:rsidP="00C23F7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77642">
        <w:rPr>
          <w:rFonts w:ascii="Times New Roman" w:hAnsi="Times New Roman"/>
          <w:sz w:val="40"/>
          <w:szCs w:val="40"/>
        </w:rPr>
        <w:t xml:space="preserve">ЩИГРОВСКОГО РАЙОНА </w:t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C23F7F" w:rsidRPr="009700CB" w:rsidRDefault="00C23F7F" w:rsidP="00C23F7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1378F" w:rsidRPr="00C23F7F" w:rsidRDefault="00C23F7F" w:rsidP="00C23F7F">
      <w:pPr>
        <w:jc w:val="center"/>
        <w:rPr>
          <w:rFonts w:ascii="Times New Roman" w:hAnsi="Times New Roman"/>
          <w:b/>
          <w:sz w:val="44"/>
          <w:szCs w:val="44"/>
        </w:rPr>
      </w:pPr>
      <w:r w:rsidRPr="00C95BDD">
        <w:rPr>
          <w:rFonts w:ascii="Times New Roman" w:hAnsi="Times New Roman"/>
          <w:b/>
          <w:sz w:val="44"/>
          <w:szCs w:val="44"/>
        </w:rPr>
        <w:t>РЕШЕНИЕ</w:t>
      </w:r>
    </w:p>
    <w:p w:rsidR="0021378F" w:rsidRPr="00B6220C" w:rsidRDefault="00B20134" w:rsidP="0093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6220C">
        <w:rPr>
          <w:rFonts w:ascii="Times New Roman" w:hAnsi="Times New Roman" w:cs="Times New Roman"/>
          <w:sz w:val="24"/>
          <w:szCs w:val="24"/>
        </w:rPr>
        <w:t xml:space="preserve">от  </w:t>
      </w:r>
      <w:r w:rsidRPr="00471C4D">
        <w:rPr>
          <w:rFonts w:ascii="Times New Roman" w:hAnsi="Times New Roman" w:cs="Times New Roman"/>
          <w:sz w:val="24"/>
          <w:szCs w:val="24"/>
        </w:rPr>
        <w:t>«</w:t>
      </w:r>
      <w:r w:rsidR="00471C4D">
        <w:rPr>
          <w:rFonts w:ascii="Times New Roman" w:hAnsi="Times New Roman" w:cs="Times New Roman"/>
          <w:sz w:val="24"/>
          <w:szCs w:val="24"/>
        </w:rPr>
        <w:t>23</w:t>
      </w:r>
      <w:r w:rsidRPr="00471C4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71C4D">
        <w:rPr>
          <w:rFonts w:ascii="Times New Roman" w:hAnsi="Times New Roman" w:cs="Times New Roman"/>
          <w:color w:val="000000"/>
          <w:sz w:val="24"/>
          <w:szCs w:val="24"/>
        </w:rPr>
        <w:t xml:space="preserve"> ноября</w:t>
      </w:r>
      <w:r w:rsidRPr="00471C4D">
        <w:rPr>
          <w:rFonts w:ascii="Times New Roman" w:hAnsi="Times New Roman" w:cs="Times New Roman"/>
          <w:color w:val="000000"/>
          <w:sz w:val="24"/>
          <w:szCs w:val="24"/>
        </w:rPr>
        <w:t xml:space="preserve">  20</w:t>
      </w:r>
      <w:r w:rsidR="00307398" w:rsidRPr="00471C4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71C4D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471C4D">
        <w:rPr>
          <w:rFonts w:ascii="Times New Roman" w:hAnsi="Times New Roman" w:cs="Times New Roman"/>
          <w:color w:val="000000"/>
          <w:sz w:val="24"/>
          <w:szCs w:val="24"/>
        </w:rPr>
        <w:t>ода</w:t>
      </w:r>
      <w:r w:rsidRPr="00B622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71C4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A19CF" w:rsidRPr="00471C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C4D" w:rsidRPr="00471C4D">
        <w:rPr>
          <w:rFonts w:ascii="Times New Roman" w:hAnsi="Times New Roman" w:cs="Times New Roman"/>
          <w:color w:val="000000"/>
          <w:sz w:val="24"/>
          <w:szCs w:val="24"/>
        </w:rPr>
        <w:t>55-141-6</w:t>
      </w:r>
      <w:r w:rsidRPr="00B6220C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</w:t>
      </w:r>
    </w:p>
    <w:p w:rsidR="0021378F" w:rsidRPr="00B6220C" w:rsidRDefault="0021378F" w:rsidP="00934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19CF" w:rsidRP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20C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и условиях </w:t>
      </w:r>
    </w:p>
    <w:p w:rsidR="006A19CF" w:rsidRP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20C">
        <w:rPr>
          <w:rFonts w:ascii="Times New Roman" w:hAnsi="Times New Roman" w:cs="Times New Roman"/>
          <w:bCs/>
          <w:sz w:val="24"/>
          <w:szCs w:val="24"/>
        </w:rPr>
        <w:t xml:space="preserve">предоставления в аренду муниципального имущества, </w:t>
      </w:r>
    </w:p>
    <w:p w:rsidR="006A19CF" w:rsidRP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20C">
        <w:rPr>
          <w:rFonts w:ascii="Times New Roman" w:hAnsi="Times New Roman" w:cs="Times New Roman"/>
          <w:bCs/>
          <w:sz w:val="24"/>
          <w:szCs w:val="24"/>
        </w:rPr>
        <w:t xml:space="preserve">включенного в перечень муниципального имущества, </w:t>
      </w:r>
    </w:p>
    <w:p w:rsidR="006A19CF" w:rsidRP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220C">
        <w:rPr>
          <w:rFonts w:ascii="Times New Roman" w:hAnsi="Times New Roman" w:cs="Times New Roman"/>
          <w:bCs/>
          <w:sz w:val="24"/>
          <w:szCs w:val="24"/>
        </w:rPr>
        <w:t>предназначенного</w:t>
      </w:r>
      <w:proofErr w:type="gramEnd"/>
      <w:r w:rsidRPr="00B6220C">
        <w:rPr>
          <w:rFonts w:ascii="Times New Roman" w:hAnsi="Times New Roman" w:cs="Times New Roman"/>
          <w:bCs/>
          <w:sz w:val="24"/>
          <w:szCs w:val="24"/>
        </w:rPr>
        <w:t xml:space="preserve"> для передачи во владение и (или) в </w:t>
      </w:r>
    </w:p>
    <w:p w:rsidR="006A19CF" w:rsidRP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20C">
        <w:rPr>
          <w:rFonts w:ascii="Times New Roman" w:hAnsi="Times New Roman" w:cs="Times New Roman"/>
          <w:bCs/>
          <w:sz w:val="24"/>
          <w:szCs w:val="24"/>
        </w:rPr>
        <w:t xml:space="preserve">пользование субъектам малого и среднего предпринимательства </w:t>
      </w:r>
    </w:p>
    <w:p w:rsidR="006A19CF" w:rsidRP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20C">
        <w:rPr>
          <w:rFonts w:ascii="Times New Roman" w:hAnsi="Times New Roman" w:cs="Times New Roman"/>
          <w:bCs/>
          <w:sz w:val="24"/>
          <w:szCs w:val="24"/>
        </w:rPr>
        <w:t xml:space="preserve">и организациям, образующим инфраструктуру поддержки </w:t>
      </w:r>
    </w:p>
    <w:p w:rsidR="00B6220C" w:rsidRDefault="006A19CF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20C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</w:t>
      </w:r>
      <w:r w:rsidR="00307398" w:rsidRPr="00B622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00CB" w:rsidRPr="00B6220C">
        <w:rPr>
          <w:rFonts w:ascii="Times New Roman" w:hAnsi="Times New Roman" w:cs="Times New Roman"/>
          <w:sz w:val="24"/>
          <w:szCs w:val="24"/>
        </w:rPr>
        <w:t>и физическим лицам,</w:t>
      </w:r>
    </w:p>
    <w:p w:rsidR="00B6220C" w:rsidRDefault="009700CB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220C">
        <w:rPr>
          <w:rFonts w:ascii="Times New Roman" w:hAnsi="Times New Roman" w:cs="Times New Roman"/>
          <w:sz w:val="24"/>
          <w:szCs w:val="24"/>
        </w:rPr>
        <w:t>не являющимся индивидуальными предпринимателями и</w:t>
      </w:r>
      <w:proofErr w:type="gramEnd"/>
    </w:p>
    <w:p w:rsidR="00307398" w:rsidRPr="00B6220C" w:rsidRDefault="009700CB" w:rsidP="00500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6220C">
        <w:rPr>
          <w:rFonts w:ascii="Times New Roman" w:hAnsi="Times New Roman" w:cs="Times New Roman"/>
          <w:sz w:val="24"/>
          <w:szCs w:val="24"/>
        </w:rPr>
        <w:t>применяющим</w:t>
      </w:r>
      <w:proofErr w:type="gramEnd"/>
      <w:r w:rsidRPr="00B6220C">
        <w:rPr>
          <w:rFonts w:ascii="Times New Roman" w:hAnsi="Times New Roman" w:cs="Times New Roman"/>
          <w:sz w:val="24"/>
          <w:szCs w:val="24"/>
        </w:rPr>
        <w:t xml:space="preserve"> специальный налоговый режим «Налог на профессиональный доход»</w:t>
      </w:r>
    </w:p>
    <w:p w:rsidR="000402B2" w:rsidRPr="00B6220C" w:rsidRDefault="000402B2" w:rsidP="00040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FA8" w:rsidRPr="00B6220C" w:rsidRDefault="006A19CF" w:rsidP="009700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220C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24.07.2007 N 209-ФЗ "О развитии малого и среднего предпринимательства в Российской Федерации", Федеральным законом от 26.07.2006 № 135-ФЗ "О защите конкуренции"</w:t>
      </w:r>
      <w:r w:rsidR="000402B2" w:rsidRPr="00B622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6220C">
        <w:rPr>
          <w:rFonts w:ascii="Times New Roman" w:hAnsi="Times New Roman" w:cs="Times New Roman"/>
          <w:bCs/>
          <w:sz w:val="24"/>
          <w:szCs w:val="24"/>
        </w:rPr>
        <w:t xml:space="preserve">в целях </w:t>
      </w:r>
      <w:r w:rsidR="000402B2" w:rsidRPr="00B6220C">
        <w:rPr>
          <w:rFonts w:ascii="Times New Roman" w:hAnsi="Times New Roman" w:cs="Times New Roman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proofErr w:type="spellStart"/>
      <w:r w:rsidR="00B6220C">
        <w:rPr>
          <w:rFonts w:ascii="Times New Roman" w:hAnsi="Times New Roman" w:cs="Times New Roman"/>
          <w:sz w:val="24"/>
          <w:szCs w:val="24"/>
        </w:rPr>
        <w:t>Кривцовск</w:t>
      </w:r>
      <w:r w:rsidR="00C23F7F" w:rsidRPr="00B6220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23F7F" w:rsidRPr="00B6220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0402B2" w:rsidRPr="00B6220C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0402B2" w:rsidRPr="00B6220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34FA8" w:rsidRPr="00B6220C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0402B2" w:rsidRPr="00B6220C">
        <w:rPr>
          <w:rFonts w:ascii="Times New Roman" w:hAnsi="Times New Roman" w:cs="Times New Roman"/>
          <w:sz w:val="24"/>
          <w:szCs w:val="24"/>
        </w:rPr>
        <w:t xml:space="preserve">, </w:t>
      </w:r>
      <w:r w:rsidR="00C23F7F"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депутатов </w:t>
      </w:r>
      <w:proofErr w:type="spellStart"/>
      <w:r w:rsid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="00C23F7F"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="00C23F7F"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шило:</w:t>
      </w:r>
      <w:proofErr w:type="gramEnd"/>
    </w:p>
    <w:p w:rsidR="006A19CF" w:rsidRPr="00B6220C" w:rsidRDefault="006A19CF" w:rsidP="009700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0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6220C">
        <w:rPr>
          <w:rFonts w:ascii="Times New Roman" w:hAnsi="Times New Roman" w:cs="Times New Roman"/>
          <w:sz w:val="24"/>
          <w:szCs w:val="24"/>
        </w:rPr>
        <w:t>Утвердить Положение «О порядке и условиях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7398" w:rsidRPr="00B6220C">
        <w:rPr>
          <w:rFonts w:ascii="Times New Roman" w:hAnsi="Times New Roman" w:cs="Times New Roman"/>
          <w:sz w:val="24"/>
          <w:szCs w:val="24"/>
        </w:rPr>
        <w:t>,</w:t>
      </w:r>
      <w:r w:rsidR="00307398" w:rsidRPr="00B6220C">
        <w:rPr>
          <w:sz w:val="24"/>
          <w:szCs w:val="24"/>
        </w:rPr>
        <w:t xml:space="preserve"> </w:t>
      </w:r>
      <w:r w:rsidR="009700CB" w:rsidRPr="00B6220C">
        <w:rPr>
          <w:rFonts w:ascii="Times New Roman" w:hAnsi="Times New Roman" w:cs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6220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3F7F" w:rsidRPr="00B6220C" w:rsidRDefault="006A19CF" w:rsidP="00040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0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23F7F" w:rsidRPr="00B6220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C23F7F" w:rsidRPr="00B6220C">
        <w:rPr>
          <w:rFonts w:ascii="Times New Roman" w:hAnsi="Times New Roman" w:cs="Times New Roman"/>
          <w:sz w:val="24"/>
          <w:szCs w:val="24"/>
        </w:rPr>
        <w:t xml:space="preserve"> настоящее решение на оф</w:t>
      </w:r>
      <w:r w:rsidR="00B6220C">
        <w:rPr>
          <w:rFonts w:ascii="Times New Roman" w:hAnsi="Times New Roman" w:cs="Times New Roman"/>
          <w:sz w:val="24"/>
          <w:szCs w:val="24"/>
        </w:rPr>
        <w:t>ициальном сайте: http://</w:t>
      </w:r>
      <w:proofErr w:type="spellStart"/>
      <w:r w:rsidR="00B6220C">
        <w:rPr>
          <w:rFonts w:ascii="Times New Roman" w:hAnsi="Times New Roman" w:cs="Times New Roman"/>
          <w:sz w:val="24"/>
          <w:szCs w:val="24"/>
          <w:lang w:val="en-US"/>
        </w:rPr>
        <w:t>krivcovka</w:t>
      </w:r>
      <w:proofErr w:type="spellEnd"/>
      <w:r w:rsidR="00C23F7F" w:rsidRPr="00B6220C">
        <w:rPr>
          <w:rFonts w:ascii="Times New Roman" w:hAnsi="Times New Roman" w:cs="Times New Roman"/>
          <w:sz w:val="24"/>
          <w:szCs w:val="24"/>
        </w:rPr>
        <w:t xml:space="preserve">.rkursk.ru администрации </w:t>
      </w:r>
      <w:proofErr w:type="spellStart"/>
      <w:r w:rsidR="00B6220C">
        <w:rPr>
          <w:rFonts w:ascii="Times New Roman" w:hAnsi="Times New Roman" w:cs="Times New Roman"/>
          <w:sz w:val="24"/>
          <w:szCs w:val="24"/>
        </w:rPr>
        <w:t>Кривцовск</w:t>
      </w:r>
      <w:r w:rsidR="00C23F7F" w:rsidRPr="00B6220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C23F7F" w:rsidRPr="00B6220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C23F7F" w:rsidRPr="00B6220C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="00C23F7F" w:rsidRPr="00B6220C">
        <w:rPr>
          <w:rFonts w:ascii="Times New Roman" w:hAnsi="Times New Roman" w:cs="Times New Roman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0402B2" w:rsidRDefault="000402B2" w:rsidP="00040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20C">
        <w:rPr>
          <w:rFonts w:ascii="Times New Roman" w:hAnsi="Times New Roman" w:cs="Times New Roman"/>
          <w:sz w:val="24"/>
          <w:szCs w:val="24"/>
        </w:rPr>
        <w:t xml:space="preserve">3. </w:t>
      </w:r>
      <w:r w:rsidR="00C23F7F" w:rsidRPr="00B6220C">
        <w:rPr>
          <w:rFonts w:ascii="Times New Roman" w:hAnsi="Times New Roman" w:cs="Times New Roman"/>
          <w:sz w:val="24"/>
          <w:szCs w:val="24"/>
        </w:rPr>
        <w:t>Решение</w:t>
      </w:r>
      <w:r w:rsidR="00934FA8" w:rsidRPr="00B6220C">
        <w:rPr>
          <w:rFonts w:ascii="Times New Roman" w:hAnsi="Times New Roman" w:cs="Times New Roman"/>
          <w:sz w:val="24"/>
          <w:szCs w:val="24"/>
        </w:rPr>
        <w:t xml:space="preserve"> вступает в силу со дня </w:t>
      </w:r>
      <w:r w:rsidR="00C23F7F" w:rsidRPr="00B6220C">
        <w:rPr>
          <w:rFonts w:ascii="Times New Roman" w:hAnsi="Times New Roman" w:cs="Times New Roman"/>
          <w:sz w:val="24"/>
          <w:szCs w:val="24"/>
        </w:rPr>
        <w:t xml:space="preserve"> обнародования</w:t>
      </w:r>
      <w:r w:rsidR="00934FA8" w:rsidRPr="00B6220C">
        <w:rPr>
          <w:rFonts w:ascii="Times New Roman" w:hAnsi="Times New Roman" w:cs="Times New Roman"/>
          <w:sz w:val="24"/>
          <w:szCs w:val="24"/>
        </w:rPr>
        <w:t>.</w:t>
      </w:r>
    </w:p>
    <w:p w:rsidR="00471C4D" w:rsidRPr="00B6220C" w:rsidRDefault="00471C4D" w:rsidP="000402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3F7F" w:rsidRPr="00B6220C" w:rsidRDefault="00C23F7F" w:rsidP="00C23F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20C" w:rsidRPr="00B6220C" w:rsidRDefault="00B6220C" w:rsidP="00B6220C">
      <w:pPr>
        <w:tabs>
          <w:tab w:val="left" w:pos="71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</w:t>
      </w:r>
    </w:p>
    <w:p w:rsidR="00B6220C" w:rsidRPr="00B6220C" w:rsidRDefault="00B6220C" w:rsidP="00B6220C">
      <w:pPr>
        <w:tabs>
          <w:tab w:val="left" w:pos="71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вцовского</w:t>
      </w:r>
      <w:proofErr w:type="spellEnd"/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а</w:t>
      </w:r>
    </w:p>
    <w:p w:rsidR="00B6220C" w:rsidRPr="00B6220C" w:rsidRDefault="00B6220C" w:rsidP="00B6220C">
      <w:pPr>
        <w:tabs>
          <w:tab w:val="left" w:pos="717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>Щигровского</w:t>
      </w:r>
      <w:proofErr w:type="spellEnd"/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spellStart"/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ебеняева</w:t>
      </w:r>
      <w:proofErr w:type="spellEnd"/>
      <w:r w:rsidRPr="00B622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.А.</w:t>
      </w:r>
    </w:p>
    <w:p w:rsidR="00B6220C" w:rsidRPr="00B6220C" w:rsidRDefault="00B6220C" w:rsidP="00B6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20C" w:rsidRPr="00B6220C" w:rsidRDefault="00B6220C" w:rsidP="00B6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цовского</w:t>
      </w:r>
      <w:proofErr w:type="spellEnd"/>
      <w:r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</w:p>
    <w:p w:rsidR="00B6220C" w:rsidRPr="00B6220C" w:rsidRDefault="00B6220C" w:rsidP="00B62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B62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Болычева И.В.</w:t>
      </w:r>
    </w:p>
    <w:p w:rsidR="00B6220C" w:rsidRDefault="00A443AC" w:rsidP="00C23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B6220C" w:rsidRDefault="00B6220C" w:rsidP="00C23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20C" w:rsidRDefault="00B6220C" w:rsidP="00C23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220C" w:rsidRDefault="00B6220C" w:rsidP="00C23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9CF" w:rsidRPr="00B6220C" w:rsidRDefault="006A19CF" w:rsidP="00C23F7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22589F" w:rsidRPr="00B62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</w:p>
    <w:p w:rsidR="00B6220C" w:rsidRDefault="00C23F7F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бранием депутатов</w:t>
      </w:r>
      <w:r w:rsidR="006A19C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:rsidR="006A19CF" w:rsidRPr="00B6220C" w:rsidRDefault="00B6220C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ельсовета</w:t>
      </w:r>
    </w:p>
    <w:p w:rsidR="006A19CF" w:rsidRPr="00B6220C" w:rsidRDefault="0022589F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A443AC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="00A443AC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Щигровского</w:t>
      </w:r>
      <w:proofErr w:type="spellEnd"/>
      <w:r w:rsidR="006A19C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айона</w:t>
      </w:r>
      <w:r w:rsid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A443AC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Курской области</w:t>
      </w:r>
    </w:p>
    <w:p w:rsidR="006A19CF" w:rsidRPr="00B6220C" w:rsidRDefault="005804A4" w:rsidP="00C23F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</w:t>
      </w:r>
      <w:r w:rsidR="0022589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471C4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</w:t>
      </w:r>
      <w:r w:rsidR="006A19C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т</w:t>
      </w:r>
      <w:r w:rsidR="00471C4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3.11.</w:t>
      </w:r>
      <w:r w:rsidR="006A19C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0</w:t>
      </w:r>
      <w:r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0</w:t>
      </w:r>
      <w:r w:rsidR="006A19C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471C4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г. </w:t>
      </w:r>
      <w:r w:rsidR="006A19CF" w:rsidRPr="00B6220C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№ </w:t>
      </w:r>
      <w:r w:rsidR="00471C4D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5-141-6</w:t>
      </w:r>
      <w:bookmarkStart w:id="0" w:name="_GoBack"/>
      <w:bookmarkEnd w:id="0"/>
    </w:p>
    <w:p w:rsidR="006A19CF" w:rsidRPr="006A19CF" w:rsidRDefault="006A19CF" w:rsidP="00C23F7F">
      <w:pPr>
        <w:widowControl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19CF" w:rsidRPr="00B6220C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6A19CF" w:rsidRPr="00B6220C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и условиях предоставления в аренду муниципального </w:t>
      </w:r>
    </w:p>
    <w:p w:rsidR="006A19CF" w:rsidRPr="00B6220C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ущества, включенного в перечень муниципального имущества, </w:t>
      </w:r>
    </w:p>
    <w:p w:rsidR="006A19CF" w:rsidRPr="00B6220C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назначенного</w:t>
      </w:r>
      <w:proofErr w:type="gramEnd"/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передачи во владение и (или) в пользование </w:t>
      </w:r>
    </w:p>
    <w:p w:rsidR="006A19CF" w:rsidRPr="00B6220C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ам малого и среднего предпринимательства и организациям, </w:t>
      </w:r>
    </w:p>
    <w:p w:rsidR="00B6220C" w:rsidRDefault="006A19CF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ующим инфраструктуру поддержки субъектов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9700CB"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физическим лицам, не являющимся индивидуальными предпринимателями и применяющим специальный налоговый режим</w:t>
      </w:r>
    </w:p>
    <w:p w:rsidR="006A19CF" w:rsidRPr="00B6220C" w:rsidRDefault="009700CB" w:rsidP="006A19CF">
      <w:pPr>
        <w:widowControl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Налог на профессиональный доход»</w:t>
      </w:r>
    </w:p>
    <w:p w:rsidR="00B6220C" w:rsidRDefault="00B6220C" w:rsidP="006A19CF">
      <w:pPr>
        <w:widowControl w:val="0"/>
        <w:adjustRightInd w:val="0"/>
        <w:spacing w:after="0" w:line="36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9CF" w:rsidRPr="00B6220C" w:rsidRDefault="006A19CF" w:rsidP="006A19CF">
      <w:pPr>
        <w:widowControl w:val="0"/>
        <w:adjustRightInd w:val="0"/>
        <w:spacing w:after="0" w:line="36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1.1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стоящее Положение разработано в соответствии </w:t>
      </w:r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 </w:t>
      </w:r>
      <w:hyperlink r:id="rId10" w:history="1">
        <w:r w:rsidRPr="00B6220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ым законом от 24.07.2007 N 209-ФЗ "О развитии малого и среднего предпринимательства в Российской Федерации"</w:t>
        </w:r>
      </w:hyperlink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hyperlink r:id="rId11" w:history="1">
        <w:r w:rsidRPr="00B6220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307398" w:rsidRPr="00B6220C">
        <w:rPr>
          <w:sz w:val="24"/>
          <w:szCs w:val="24"/>
        </w:rPr>
        <w:t xml:space="preserve"> </w:t>
      </w:r>
      <w:r w:rsidR="009700CB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физическим лицам,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700CB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меняю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м специальный налоговый режим</w:t>
      </w:r>
      <w:r w:rsidR="009700CB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перечень)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1.2. Арендодателем муниципального имущества, включенного в перечень (далее - имущество), является Администрация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йона </w:t>
      </w:r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урской области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далее - Администрация)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1.3. Имущество предоставляется в аренду с соблюдением требований, установленных </w:t>
      </w:r>
      <w:hyperlink r:id="rId12" w:history="1">
        <w:r w:rsidRPr="00B6220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 Администрация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о заявлению указанных лиц в случаях, предусмотренных </w:t>
      </w:r>
      <w:hyperlink r:id="rId13" w:history="1">
        <w:r w:rsidRPr="00B6220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ым законом "О защите конкуренции"</w:t>
        </w:r>
      </w:hyperlink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1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1.4.1. По результатам торгов (конкурса, аукциона) на право заключения договора аренды с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</w:t>
      </w:r>
      <w:r w:rsidR="009700CB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либо с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м лицом, применяющим специальный налоговый режим,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орядке, установленном федеральным законодательством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1.4.2. Без проведения торгов с субъектом малого и среднего предпринимательства в виде муниципальной преференции с предварительного получения согласия антимонопольного органа в порядке, установленном главой 5 Федерального закона от 26.07.2006 N 135-ФЗ "О защите конкуренции"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1.5. Решение о предоставле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 принимается Администрацией на основании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шения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Собрания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епутатов 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07076E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="0007076E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–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рание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x-none"/>
        </w:rPr>
      </w:pPr>
      <w:r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2. Условия и порядок рассмотрения заявления о предоставлении</w:t>
      </w:r>
    </w:p>
    <w:p w:rsidR="006A19CF" w:rsidRPr="00B6220C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</w:pPr>
      <w:r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в аренду имущества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2.1. Заявление о предоставлении в аренду имущества целевым назначением определенному лицу (далее - заявление) направляется в Администрацию с указанием предполагаемого срока аренды и может быть принято к рассмотрению при соблюдении следующих условий: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юридическое либо физическое лицо (далее - заявитель), подавшее заявление, в соответствии с действующим законодательством относится к субъектам малого и среднего предпринимательства либо к организациям, образующим инфраструктуру поддержки субъектов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307398" w:rsidRPr="00B6220C">
        <w:rPr>
          <w:sz w:val="24"/>
          <w:szCs w:val="24"/>
        </w:rPr>
        <w:t xml:space="preserve"> </w:t>
      </w:r>
      <w:r w:rsidR="009700CB" w:rsidRPr="00B6220C">
        <w:rPr>
          <w:rFonts w:ascii="Times New Roman" w:hAnsi="Times New Roman" w:cs="Times New Roman"/>
          <w:sz w:val="24"/>
          <w:szCs w:val="24"/>
        </w:rPr>
        <w:t>либо к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изическим лицам, применяющим специальный налоговый режим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имущество, указанное в заявлении, включено в перечень;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имущество свободно от прав третьих лиц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2.2. При несоблюдении одного из условий, предусмотренных пунктом 6 настоящего раздела, Администрацией направляется заявителю мотивированный письменный отказ в рассмотрении заявления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</w:pPr>
      <w:r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3. Условия предоставления и использования имущества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3.1. Имущество предоставляется в аренду в соответствии с его целевым назначением на срок не менее пяти лет. Срок действия договора может быть уменьшен на основании поданного до заключения такого договора заявления лица, приобретающего права аренды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3.2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убъектам малого и среднего предпринимательства, 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 так же </w:t>
      </w:r>
      <w:r w:rsidR="009700CB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физическим лицам, применяющим специальный налоговый режим,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торые имеют право на предоставление им имущества в аренду в соответствии с настоящим Положением и которые осуществляют социально значимые виды деятельности на территории</w:t>
      </w:r>
      <w:r w:rsidR="0007076E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, установленные постановлением Администрации, арендная плата составляет: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в первый год аренды - 40 процентов от рыночной стоимости арендной платы, установленной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 заключении договора аренды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во второй год - 60 процентов от рыночной стоимости арендной платы, установленной при заключении договора аренды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в третий год - 80 процентов от рыночной арендной платы, установленной при заключении договора аренды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в четвертый год и далее - 100 процентов от рыночной арендной платы, установленной при заключении договора аренды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3.3. Целевое использование субъектом малого и среднего предпринимательства 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Администрация имеет право расторгнуть договор аренды.</w:t>
      </w:r>
    </w:p>
    <w:p w:rsidR="0022589F" w:rsidRPr="00B6220C" w:rsidRDefault="0022589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x-none"/>
        </w:rPr>
      </w:pPr>
    </w:p>
    <w:p w:rsidR="00460CEC" w:rsidRPr="00B6220C" w:rsidRDefault="006A19CF" w:rsidP="00460CEC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x-none"/>
        </w:rPr>
      </w:pPr>
      <w:r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4. Порядок предоставления имущества в аренду на торгах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x-none"/>
        </w:rPr>
        <w:t>,</w:t>
      </w:r>
      <w:r w:rsidR="00307398" w:rsidRPr="00B6220C">
        <w:rPr>
          <w:sz w:val="24"/>
          <w:szCs w:val="24"/>
        </w:rPr>
        <w:t xml:space="preserve"> </w:t>
      </w:r>
      <w:r w:rsidR="00307398"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 xml:space="preserve">а так же </w:t>
      </w:r>
      <w:r w:rsidR="00460CEC"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физическим лицам, применяющим специальный налоговый режим</w:t>
      </w:r>
    </w:p>
    <w:p w:rsidR="006A19CF" w:rsidRPr="00B6220C" w:rsidRDefault="00460CEC" w:rsidP="00460CEC">
      <w:pPr>
        <w:keepNext/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Право заключить договор аренды имущества на торгах в случае, указанном в подпункте 4.1 настоящего Положения, имеют субъекты малого и среднего предпринимательства и организ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ции, образующие инфраструктуру 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держки субъектов малого и среднего предпринимательства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4.2. Основанием для предоставления имущества в аренду на торгах является постановление Администрации о проведении торгов имущества: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- включенного в перечень и не востребованного в течение трех месяцев со дня его официального опубликования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, арендующему данное имущество, без проведения торгов на новый срок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торого принято решение об отказе в предоставлении субъекту малого и среднего предпринимательства без проведения торгов в виде муниципальной преференции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- в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ношении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торого в течение одного месяца со дня опубликования перечня (изменений в перечень) поступило два и более заявления о предоставлении в виде муниципальной преференции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4.3. При предоставлении имущества в аренду на торгах (конкурсах, аукционах) Администрация осуществляет полномочия организатора торгов (конкурсов, аукционов) на право заключения договоров аренды в установленном законодательством порядке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4.4. Начальная цена торгов определяется по результатам оценки, проведенной в соответствии с законодательством об оценочной деятельности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</w:pPr>
      <w:r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5. 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5.1. Право заключить договор аренды имущества без проведения торгов имеют субъекты малого и среднего предпринимательства в случае, указанном в подпункте 4.2 настоящего Положения.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5.2. Субъект малого и среднего предпринимательства, 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ибо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зическим лицам, применяющим специальный налоговый режим</w:t>
      </w:r>
      <w:r w:rsidR="0007076E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интересованны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К заявлению прилагаются документы, предусмотренные пунктами 2 - 6 части 1 статьи </w:t>
      </w:r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 </w:t>
      </w:r>
      <w:hyperlink r:id="rId14" w:history="1">
        <w:r w:rsidRPr="00B6220C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Федерального закона "О защите конкуренции"</w:t>
        </w:r>
      </w:hyperlink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5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5.4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тановленный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носит решение о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озможности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е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озможности)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я имущества в аренду и передает его Администрации.</w:t>
      </w:r>
      <w:proofErr w:type="gramEnd"/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5.5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несения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ранием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="0022589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я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 возможности предоставления имущества в аренду в виде муниципальной преференции Администрация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невный срок со дня получения документов, предоставленных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ранием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прилагаемыми документами, указанными в части 1 статьи 20 </w:t>
      </w:r>
      <w:r w:rsidRPr="00B622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едерального закона "О защите конкуренции",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антимонопольный орган для получения согласия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5.6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удовлетворения заявления антимонопольным органом Администрация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5.7.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вный срок со дня получения отчета оценщика Администрация готовит и направляет субъекту малого и среднего предпринимательства проект договора аренды для подписания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5.8. В случае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несения решения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ем депутатов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 невозможности предоставления имущества по основаниям, перечисленным в пункте 23 настоящего Положения, в виде муниципальной преференции Администрация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- субъектом малого и среднего предпринимательства не предоставлены документы, предусмотренные пунктом 16 настоящего Положения;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5.10. В случае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5.11.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вный срок со дня принятия решения об отказе в предоставлении имущества в аренду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keepNext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</w:pPr>
      <w:r w:rsidRPr="00B6220C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x-none" w:eastAsia="x-none"/>
        </w:rPr>
        <w:t>6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6.1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м лицам, применяющим специальный налоговый режим,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говора аренды на новый срок осуществляется в соответствии с частью 9 статьи 17.1 Федерального закона от 26.07.2006 N 135-ФЗ "О защите конкуренции".</w:t>
      </w:r>
      <w:proofErr w:type="gramEnd"/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6.2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ъект малого и среднего предпринимательства,</w:t>
      </w:r>
      <w:r w:rsidR="00307398" w:rsidRPr="00B6220C">
        <w:rPr>
          <w:sz w:val="24"/>
          <w:szCs w:val="24"/>
        </w:rPr>
        <w:t xml:space="preserve"> </w:t>
      </w:r>
      <w:r w:rsidR="00307398" w:rsidRPr="00B6220C">
        <w:rPr>
          <w:rFonts w:ascii="Times New Roman" w:hAnsi="Times New Roman" w:cs="Times New Roman"/>
          <w:sz w:val="24"/>
          <w:szCs w:val="24"/>
        </w:rPr>
        <w:t>либо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е лица, применяющим специальный налоговый режим,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интересованны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07076E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заключение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говора аренды имущества на новый срок, предоставляет в Администрацию заявление с указанием срока предоставления имущества в аренду.</w:t>
      </w:r>
      <w:proofErr w:type="gramEnd"/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ab/>
        <w:t>6.3. Заявление регистрируется в день поступления, на заявлении проставляется отметка о дате поступления заявления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6.4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принятия решения о предоставлении субъекту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а так же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м лицам, применяющим специальный налоговый режим, 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мущества в аренду без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я торгов на новый срок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рание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епутатов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новленный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ок со дня предоставления полного пакета документов рассматривает поступившее заявление и предоставленные документы,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носит решение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возможности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невозможности)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ения имущества в аренду и сроке предоставления имущества и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ередает его Администрации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6.5.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сят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невный срок со дня получе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я документов, предоставленных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ранием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формляет постановление о предоставлении имущества в аренду на новый срок, указанный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рания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путатов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готовит и направляет субъекту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либо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м лицам, применяющим специальный налоговый режим, 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 договора аренды для подписания либо постановление об отказе в предоставлении имущества в аренду с указанием причин отказа.</w:t>
      </w:r>
      <w:proofErr w:type="gramEnd"/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>6.6. Решение об отказе в предоставлении имущества в аренду на новый срок принимается в случаях, предусмотренных частью 10 статьи 17.1 Федерального закона от 26.07.2006 N 135-ФЗ "О защите конкуренции".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ab/>
        <w:t xml:space="preserve">6.7. Администрация в 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есятид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вный срок со дня принятия решения об отказе в предоставлении имущества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C23F7F" w:rsidRPr="00B6220C" w:rsidRDefault="00C23F7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23F7F" w:rsidRPr="00B6220C" w:rsidRDefault="00C23F7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23F7F" w:rsidRPr="00B6220C" w:rsidRDefault="00C23F7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7076E" w:rsidRPr="00B6220C" w:rsidRDefault="0007076E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60CEC" w:rsidRPr="00B6220C" w:rsidRDefault="00460CEC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07398" w:rsidRPr="00B6220C" w:rsidRDefault="00555AB2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№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ложению о порядке и условиях предоставления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6A19CF" w:rsidRPr="00B6220C" w:rsidRDefault="00307398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sz w:val="24"/>
          <w:szCs w:val="24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 так же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зическим лицам, применяющим специальный налоговый режим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а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______________</w:t>
      </w:r>
    </w:p>
    <w:p w:rsidR="006A19CF" w:rsidRPr="00B6220C" w:rsidRDefault="006A19CF" w:rsidP="006A19C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субъекта малого и среднего предпринимательства)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адрес места нахождения, регистрации)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C23F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ление о заключении договора аренды</w:t>
      </w:r>
    </w:p>
    <w:p w:rsidR="006A19CF" w:rsidRPr="00B6220C" w:rsidRDefault="006A19CF" w:rsidP="00C23F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Прошу заключить договор аренды следующего имущества _________________________________________________________________________________________________________________________________________,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сположенного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spell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по адресу: __________________________________________________________________________________________________________________________________________в порядке предоставления муниципальной преференции на срок ____________________________________________________________________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Целевое назначение имущества _________________________________________________________________________________________________________________________________________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ю о принятом решении прошу направить по адресу: ___________________________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: ___________________________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еречень документов).</w:t>
      </w:r>
    </w:p>
    <w:p w:rsidR="006A19CF" w:rsidRPr="00B6220C" w:rsidRDefault="006A19CF" w:rsidP="00C23F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A443AC" w:rsidRPr="00B6220C" w:rsidRDefault="006A19CF" w:rsidP="00C23F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ю согласие Администрации 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"___" ______________ ____ г. _______________/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                                                                                              </w:t>
      </w:r>
      <w:r w:rsidRPr="00555AB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одпись)  (</w:t>
      </w:r>
      <w:proofErr w:type="spellStart"/>
      <w:r w:rsidRPr="00555AB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асшифровка</w:t>
      </w:r>
      <w:r w:rsidR="00555AB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п</w:t>
      </w:r>
      <w:r w:rsidRPr="00555AB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одписи</w:t>
      </w:r>
      <w:proofErr w:type="spellEnd"/>
      <w:r w:rsidRPr="00555AB2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е зарегистрировано: "___" __</w:t>
      </w:r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______ _____ </w:t>
      </w:r>
      <w:proofErr w:type="gramStart"/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proofErr w:type="gramEnd"/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55AB2" w:rsidRDefault="00555AB2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5AB2" w:rsidRDefault="00555AB2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5AB2" w:rsidRDefault="00555AB2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5AB2" w:rsidRDefault="00555AB2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5AB2" w:rsidRDefault="00555AB2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307398" w:rsidRPr="00B6220C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 N 2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ложению "О порядке и условиях предоставления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аренду муниципального имущества, включенного в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еречень муниципального имущества, предназначенного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ля передачи во владение и (или) в пользование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убъектам малого и среднего предпринимательства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 организациям, образующим инфраструктуру поддержки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убъектов малого и среднего предпринимательства</w:t>
      </w:r>
      <w:r w:rsidR="00307398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6A19CF" w:rsidRPr="00B6220C" w:rsidRDefault="00307398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 так же </w:t>
      </w:r>
      <w:r w:rsidR="00460CE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зическим лицам, применяющим специальный налоговый режим 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Администрацию 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______________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</w:t>
      </w:r>
      <w:proofErr w:type="gram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именование</w:t>
      </w:r>
      <w:proofErr w:type="gram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убъекта малого и среднего предпринимательства)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адрес места нахождения, регистрации)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явление о продлении договора аренды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шу продлить срок договора аренды от ___.___.______N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ледующего имущества: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</w:t>
      </w:r>
      <w:r w:rsidR="00555A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асположенного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</w:t>
      </w:r>
      <w:proofErr w:type="spellStart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proofErr w:type="spell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по адресу: ________________________</w:t>
      </w:r>
      <w:r w:rsidR="00555A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55AB2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формацию о принятом решении прошу направить по адресу: ______</w:t>
      </w:r>
      <w:r w:rsidR="00555AB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</w:t>
      </w:r>
    </w:p>
    <w:p w:rsidR="006A19CF" w:rsidRPr="00B6220C" w:rsidRDefault="00555AB2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____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: _____________________________________________________________________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19C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перечень документов)</w:t>
      </w:r>
    </w:p>
    <w:p w:rsidR="006A19CF" w:rsidRPr="00B6220C" w:rsidRDefault="006A19CF" w:rsidP="006A19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6A19CF" w:rsidRPr="00B6220C" w:rsidRDefault="006A19CF" w:rsidP="006A19C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ю согласие Администрации </w:t>
      </w:r>
      <w:proofErr w:type="spellStart"/>
      <w:r w:rsid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ивцовск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го</w:t>
      </w:r>
      <w:proofErr w:type="spellEnd"/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ельсовета </w:t>
      </w:r>
      <w:proofErr w:type="spellStart"/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Щигровского</w:t>
      </w:r>
      <w:proofErr w:type="spellEnd"/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="00834441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3F7F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бработку 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та "___" ______________ _____ г. _______________/__________________</w:t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555AB2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                                                                                                    Подпись      Расшифровка подписи</w:t>
      </w:r>
      <w:r w:rsidRPr="00555AB2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br/>
      </w:r>
      <w:r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ление зарегистрировано: "___" _____________ </w:t>
      </w:r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_____ </w:t>
      </w:r>
      <w:proofErr w:type="gramStart"/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proofErr w:type="gramEnd"/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A443AC" w:rsidRPr="00B6220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sectPr w:rsidR="006A19CF" w:rsidRPr="00B6220C" w:rsidSect="006C7F06">
      <w:headerReference w:type="default" r:id="rId15"/>
      <w:pgSz w:w="11906" w:h="16838"/>
      <w:pgMar w:top="216" w:right="386" w:bottom="360" w:left="1680" w:header="3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9F" w:rsidRDefault="00FE7B9F" w:rsidP="006A19CF">
      <w:pPr>
        <w:spacing w:after="0" w:line="240" w:lineRule="auto"/>
      </w:pPr>
      <w:r>
        <w:separator/>
      </w:r>
    </w:p>
  </w:endnote>
  <w:endnote w:type="continuationSeparator" w:id="0">
    <w:p w:rsidR="00FE7B9F" w:rsidRDefault="00FE7B9F" w:rsidP="006A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9F" w:rsidRDefault="00FE7B9F" w:rsidP="006A19CF">
      <w:pPr>
        <w:spacing w:after="0" w:line="240" w:lineRule="auto"/>
      </w:pPr>
      <w:r>
        <w:separator/>
      </w:r>
    </w:p>
  </w:footnote>
  <w:footnote w:type="continuationSeparator" w:id="0">
    <w:p w:rsidR="00FE7B9F" w:rsidRDefault="00FE7B9F" w:rsidP="006A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A1" w:rsidRDefault="00FE7B9F">
    <w:pPr>
      <w:pStyle w:val="a7"/>
      <w:jc w:val="center"/>
    </w:pPr>
  </w:p>
  <w:p w:rsidR="00E275A1" w:rsidRDefault="00FE7B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B2"/>
    <w:rsid w:val="000402B2"/>
    <w:rsid w:val="0005631F"/>
    <w:rsid w:val="0007076E"/>
    <w:rsid w:val="0021378F"/>
    <w:rsid w:val="0022589F"/>
    <w:rsid w:val="00294B4B"/>
    <w:rsid w:val="002A164A"/>
    <w:rsid w:val="002E57ED"/>
    <w:rsid w:val="00307398"/>
    <w:rsid w:val="00460CEC"/>
    <w:rsid w:val="00471C4D"/>
    <w:rsid w:val="00500232"/>
    <w:rsid w:val="00555AB2"/>
    <w:rsid w:val="005804A4"/>
    <w:rsid w:val="0058231F"/>
    <w:rsid w:val="006769F1"/>
    <w:rsid w:val="006A19CF"/>
    <w:rsid w:val="00834441"/>
    <w:rsid w:val="00883AB7"/>
    <w:rsid w:val="008C1B8D"/>
    <w:rsid w:val="00934FA8"/>
    <w:rsid w:val="009700CB"/>
    <w:rsid w:val="00A27E7A"/>
    <w:rsid w:val="00A443AC"/>
    <w:rsid w:val="00B20134"/>
    <w:rsid w:val="00B6220C"/>
    <w:rsid w:val="00B63E2A"/>
    <w:rsid w:val="00B644AA"/>
    <w:rsid w:val="00BB084E"/>
    <w:rsid w:val="00C23F7F"/>
    <w:rsid w:val="00CF5D16"/>
    <w:rsid w:val="00E657E1"/>
    <w:rsid w:val="00E86C72"/>
    <w:rsid w:val="00F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4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19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9CF"/>
  </w:style>
  <w:style w:type="paragraph" w:styleId="a9">
    <w:name w:val="footer"/>
    <w:basedOn w:val="a"/>
    <w:link w:val="aa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B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4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4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1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A19C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19CF"/>
  </w:style>
  <w:style w:type="paragraph" w:styleId="a9">
    <w:name w:val="footer"/>
    <w:basedOn w:val="a"/>
    <w:link w:val="aa"/>
    <w:uiPriority w:val="99"/>
    <w:unhideWhenUsed/>
    <w:rsid w:val="006A1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895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895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20531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91E5-60C9-4B8E-9451-0463497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vtsovka1</cp:lastModifiedBy>
  <cp:revision>7</cp:revision>
  <cp:lastPrinted>2020-11-24T12:24:00Z</cp:lastPrinted>
  <dcterms:created xsi:type="dcterms:W3CDTF">2020-10-12T05:51:00Z</dcterms:created>
  <dcterms:modified xsi:type="dcterms:W3CDTF">2020-11-24T12:25:00Z</dcterms:modified>
</cp:coreProperties>
</file>